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  <w:b/>
        </w:rPr>
        <w:t>Roczny plan pracy z historii dla klasy szóstej szkoły podstawowej do programu nauczania „Wczoraj i dziś”</w:t>
      </w:r>
    </w:p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Wymagania na poszczególne oceny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4655" w:type="dxa"/>
        <w:jc w:val="left"/>
        <w:tblInd w:w="-48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40"/>
        <w:gridCol w:w="2159"/>
        <w:gridCol w:w="2267"/>
        <w:gridCol w:w="2411"/>
        <w:gridCol w:w="2126"/>
        <w:gridCol w:w="2125"/>
        <w:gridCol w:w="2126"/>
      </w:tblGrid>
      <w:tr>
        <w:trPr>
          <w:trHeight w:val="345" w:hRule="atLeast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gadnienia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198" w:leader="none"/>
                <w:tab w:val="left" w:pos="2623" w:leader="none"/>
              </w:tabs>
              <w:snapToGrid w:val="false"/>
              <w:spacing w:before="0" w:after="0"/>
              <w:ind w:left="922" w:hanging="213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magania na poszczególne oceny</w:t>
            </w:r>
          </w:p>
        </w:tc>
      </w:tr>
      <w:tr>
        <w:trPr>
          <w:trHeight w:val="465" w:hRule="atLeast"/>
        </w:trPr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eastAsia="ar-SA"/>
              </w:rPr>
            </w:pPr>
            <w:r>
              <w:rPr>
                <w:rFonts w:cs="Calibri" w:cstheme="minorHAnsi"/>
                <w:b/>
                <w:lang w:eastAsia="ar-SA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eastAsia="ar-SA"/>
              </w:rPr>
            </w:pPr>
            <w:r>
              <w:rPr>
                <w:rFonts w:cs="Calibri" w:cstheme="minorHAnsi"/>
                <w:b/>
                <w:lang w:eastAsia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puszczając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stateczn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br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bardzo dobr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celując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I. Narodziny nowożytnego świata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średniowieczne wyobrażenia o Ziemi</w:t>
            </w:r>
          </w:p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przyczyny wypraw żeglarskich na przełomie XV i XVI w.</w:t>
            </w:r>
          </w:p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najważniejsze wyprawy przełomu XV i XVI w. oraz ich dowódc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Indie, Amerykę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przykłady towarów sprowadzanych z Indii (przyprawy, jedwab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Krzysztofa Kolumba jako odkrywcę Ameryk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rok odkrycia Ameryki (1492 r.) i określa, w którym wieku doszło do tego wydarzen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owości w technice żeglarskiej, które umożliwiły dalekomorskie wypraw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arawel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ompa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lata pierwszej wyprawy dookoła Ziemi (1519–1522 r.) i określa, w którym wieku doszło do tego wydarzeni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Ferdynanda Magellana jako dowódcę wyprawy dookoła świata i przedstawia jej 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rasy najważniejszych wypraw przełomu XV i XVI w. oraz wymienia ich dowódców (Krzysztof Kolumb, Ferdynand Magellan, Vasco da Gama, Bartłomiej Diaz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tubylec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ludność tubylczą Ameryki nazwano Indianam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oszukiwania morskiej drogi do Indii</w:t>
            </w:r>
          </w:p>
          <w:p>
            <w:pPr>
              <w:pStyle w:val="Normal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wypraw Bartłomieja Diaza i Vasco da Gam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astrolabium</w:t>
            </w:r>
          </w:p>
          <w:p>
            <w:pPr>
              <w:pStyle w:val="Normal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eastAsia="Arial Unicode MS" w:cs="Calibri" w:cstheme="minorHAnsi"/>
              </w:rPr>
              <w:t>wyjaśnia, dlaczego Krzysztof Kolumb i Ferdynand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eastAsia="Arial Unicode MS" w:cs="Calibri" w:cstheme="minorHAnsi"/>
              </w:rPr>
              <w:t xml:space="preserve">– </w:t>
            </w:r>
            <w:r>
              <w:rPr>
                <w:rFonts w:eastAsia="Arial Unicode MS" w:cs="Calibri" w:cstheme="minorHAnsi"/>
              </w:rPr>
              <w:t>tłumaczy pochodzenie nazwy Ameryka</w:t>
            </w:r>
          </w:p>
          <w:p>
            <w:pPr>
              <w:pStyle w:val="Normal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wiązek między wynalazkami z dziedziny żeglugi a podejmowaniem dalekich wypraw morskich</w:t>
            </w:r>
          </w:p>
          <w:p>
            <w:pPr>
              <w:pStyle w:val="Normal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93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ywilizacje prekolumbijskie i ich dokon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bój Ameryki przez Hiszpanów i Portugalczyków oraz jego następst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miany w życiu ludzi w wyniku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i/>
                <w:i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rzy pomocy nauczyciela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tary Świat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Nowy Świa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kłady towarów, które przewożono między Ameryką a Europą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cywilizacje prekolumbijsk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zamieszkałe przez Majów, Azteków i In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dokonania rdzennych ludów Amery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 jednym pozytywnym i negatywnym skutku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loni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niewolni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lant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litykę Hiszpanów i Portugalczyków w Nowym Świec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 przyczyny przewagi Europejczyków nad tubylczą ludnością Amery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ytuacji niewolników na plantacjach w Amery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w jaki sposób w Ameryce pojawiła się ludność afrykańs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zytywne i negatywne skutki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onkwistado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działalność konkwistadorów i wymienia najbardziej znanych konkwistadorów (Hernán Cortez, Francisco Pizarro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miany w życiu ludzi w wyniku odkryć geograficznych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 podstawie mapy nazwy współczesnych państw położonych na obszarach dawniej zamieszkiwanych przez cywilizacje prekolumbijski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Renesans – narodziny nowej epo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 – cechy charakterystyczne epo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humaniści i ich poglą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deał człowieka w dobie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nalezienie druku i jego znacze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zaznacza na osi czasu epokę renesansu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Leonarda da Vinci jako człowieka renesansu i określa dwie–trzy dziedziny jego zainteresowań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renesans</w:t>
            </w:r>
            <w:r>
              <w:rPr>
                <w:rFonts w:eastAsia="Times" w:cs="Calibri" w:cstheme="minorHAnsi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czas trwania epoki renesansu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rzedstawia ideał człowieka w epoce odrodzenia i wyjaśnia termin: </w:t>
            </w:r>
            <w:r>
              <w:rPr>
                <w:rFonts w:eastAsia="Times" w:cs="Calibri" w:cstheme="minorHAnsi"/>
                <w:i/>
              </w:rPr>
              <w:t>człowiek renesansu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pisuje dokonania Leonarda da Vinci i uzasadnia słuszność 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nty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umani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epokę renesan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nazwę nowej epo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wpływ wynalezienia druku na rozprzestrzenianie się idei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Erazma z Rotterdamu jako wybitnego humanistę i przedstawia jego poglądy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pracę kopisty z pracą w średniowiecznej drukarni</w:t>
            </w:r>
          </w:p>
        </w:tc>
      </w:tr>
      <w:tr>
        <w:trPr>
          <w:trHeight w:val="2551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owa radość ży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rchitektura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bitni twórcy odrodzenia i ich dzieł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Włochy jako kolebkę renesansu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>mecenat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ztukę renesansową, wskazując główne motywy podejmowane przez twórców,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fresk</w:t>
            </w:r>
            <w:r>
              <w:rPr>
                <w:rFonts w:cs="Calibri" w:cstheme="minorHAnsi"/>
              </w:rPr>
              <w:t>, podaje przykład dzieła wykonanego tą technik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ttyk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arkad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opuła</w:t>
            </w:r>
            <w:r>
              <w:rPr>
                <w:rFonts w:cs="Calibri" w:cstheme="minorHAnsi"/>
              </w:rPr>
              <w:t xml:space="preserve"> do opisu budowli renesans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erspektyw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y dzieł, w których zastosowano perspektywę</w:t>
            </w:r>
          </w:p>
        </w:tc>
      </w:tr>
      <w:tr>
        <w:trPr>
          <w:trHeight w:val="699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5. Reformacja – czas wielkich zmia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ryzys Kościoła katoli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arcin Luter i jego poglą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cja i jej następ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odpus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wyznania protestanck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reforma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otestan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kreśla początek reformacji (1517 r.) i zaznacza tę datę na osi cza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sprzedaż odpustów jako jedną z przyczyn reformacj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wyznania protestanckie i podaje 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astor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celibat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zbó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bjawy kryzysu w Kościele katolickim jako przyczynę reform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powstania anglikani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reformacj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glądy Marcina Lutr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pisuje postanowienia pokoju w Augsburgu (1555 r.) i wyjaśnia zasadę </w:t>
            </w:r>
            <w:r>
              <w:rPr>
                <w:rFonts w:cs="Calibri" w:cstheme="minorHAnsi"/>
                <w:i/>
              </w:rPr>
              <w:t>czyj kraj, tego relig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 mapie 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glądy głoszone przez Jana Kalwin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miany wprowadzone w liturgii protestancki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bookmarkStart w:id="0" w:name="_Hlk5569618"/>
            <w:bookmarkStart w:id="1" w:name="_Hlk5569618"/>
            <w:bookmarkEnd w:id="1"/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stanowienia soboru tryden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działalność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ojna trzydziestoletnia i jej następstw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sobó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y pomocy nauczyciela przedstawia przyczyny zwołania soboru w Trydenc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akon jezuitów jako instytucję powołaną do walki z reformacj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blicza, jak długo obradował sobór trydencki i zaznacza to na osi czasu (daty powinny być podane przez nauczyciela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trreforma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eminarium duchow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dania seminariów duchownych w dobie kontrreform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założenia zakonu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Ignacego Loyolę jako założyciela zakonu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soboru tryden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herety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nkwizy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ndeks ksiąg zakaza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utworzenia inkwizycji i indeksu ksiąg zakaza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>charakteryzuje działalność zakonu jezuitów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ady obowiązujące jezuitów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wojny trzydziestoletniej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dpisania pokoju westfalskiego (1648 r.) i jego najważniejsze postanowienia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Rozdział </w:t>
            </w:r>
            <w:r>
              <w:rPr>
                <w:rFonts w:eastAsia="Calibri" w:cs="Calibri" w:cstheme="minorHAnsi"/>
                <w:b/>
              </w:rPr>
              <w:t>II. W Rzeczypospolitej szlacheckiej</w:t>
            </w:r>
          </w:p>
        </w:tc>
      </w:tr>
      <w:tr>
        <w:trPr>
          <w:trHeight w:val="126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zlachta i jej zajęc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awa i obowiązki szlachty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ejm walny i sejmiki ziemski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zlacht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erb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zab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awa szlachty odziedziczone po rycerskich przodk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zajęcia szlach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ilustracji postać szlachcic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demokracja szlacheck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przywilej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magnateri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szlachta średni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szlachta zagrodowa</w:t>
            </w:r>
            <w:r>
              <w:rPr>
                <w:rFonts w:eastAsia="Times" w:cs="Calibri" w:cstheme="minorHAnsi"/>
              </w:rPr>
              <w:t>,</w:t>
            </w:r>
            <w:r>
              <w:rPr>
                <w:rFonts w:eastAsia="Times" w:cs="Calibri" w:cstheme="minorHAnsi"/>
                <w:i/>
              </w:rPr>
              <w:t xml:space="preserve"> gołot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izby sejmu waln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rzedstawia zróżnicowanie stanu szlachecki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wyjaśnia funkcjonowanie zasady </w:t>
            </w:r>
            <w:r>
              <w:rPr>
                <w:rFonts w:eastAsia="Times" w:cs="Calibri" w:cstheme="minorHAnsi"/>
                <w:i/>
              </w:rPr>
              <w:t>liberum vet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awa i obowiązki szlachty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ospolite rusze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przywilejów szlacheckich na pozycję tego stan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i zaznacza na osi czasu datę uchwalenia konstytucji </w:t>
            </w:r>
            <w:r>
              <w:rPr>
                <w:rFonts w:cs="Calibri" w:cstheme="minorHAnsi"/>
                <w:i/>
              </w:rPr>
              <w:t>Nihil novi</w:t>
            </w:r>
            <w:r>
              <w:rPr>
                <w:rFonts w:cs="Calibri" w:cstheme="minorHAnsi"/>
              </w:rPr>
              <w:t xml:space="preserve"> (1505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prawa otrzymane przez szlachtę na mocy konstytucji </w:t>
            </w:r>
            <w:r>
              <w:rPr>
                <w:rFonts w:cs="Calibri" w:cstheme="minorHAnsi"/>
                <w:i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ejm walny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ejmiki ziemsk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ecyzje podejmowane na sejmie wal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olę sejmików ziemskich i  zakres ich uprawn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ład izb sejmu wal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w jaki sposób doszło do ukształtowania się demokracji szlachecki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spacing w:val="-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porównuje parlamentaryzm Rzeczypospolitej</w:t>
              <w:br/>
            </w:r>
            <w:r>
              <w:rPr>
                <w:rFonts w:eastAsia="Times New Roman" w:cs="Calibri" w:cstheme="minorHAnsi"/>
                <w:spacing w:val="-2"/>
              </w:rPr>
              <w:t>XVI–XVII w. z parlamentaryzmem współczesnej Pol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to sprawował władzę w Rzeczypospolit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3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olwark szlache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gospodarcza działalność szlach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pław wiśla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tuty piotrkowsk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folwar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dwó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 podstawie ilustracji z podręcznika wymienia elementy wchodzące w skład folwarku szlachec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zajęcia chłopów i mieszcza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pław wiślany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zkut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pichlerz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pańszczyz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przedstawia gospodarczą działalność szlacht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skazuje na mapie Pomorze Gdańskie i najważniejsze porty położone nad Wisł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 xml:space="preserve">wymienia towary wywożone z Polski i sprowadzane do 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mienia najważniejsze zabudowania folwarku i wskazuje ich funkcj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przyczyny i sposoby powiększania się majątków szlachecki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tłumaczy, dlaczego szlachta uchwaliła ustawy antychłopskie i antymieszczański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odzyskania przez Polskę Pomorza Gdańskiego dla rozwoju gospodar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mienia najważniejsze ustawy wymierzone przeciw chłopom i mieszczano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następstwa ożywienia gospodar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wpływ ustaw antychłopskich i antymieszczańskich na położenie tych grup społecznych i rozwój polskiej gospodarki</w:t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statni Jagiellonowie na tronie Po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a z zakonem krzyżackim 1519–1521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hołd pruski i jego postanowie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lityka wschodnia ostatnich Jagiellon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ostatnich władców z dynastii Jagiellonów: Zygmunta I Starego i Zygmunta Augusta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podaje i zaznacza na osi czasu datę hołdu pruskiego (1525 r.), określa wiek, w którym doszło do tego wydarzenia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wskazuje na obrazie Jana Matejki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>Hołd pruski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 postaci Zygmunta Starego i Albrechta Hohenzoller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skazuje na mapie Prusy Książęce, Prusy Królewskie, Inflanty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opisuje zależność Prus Książęcych od Polski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ojny Polski z zakonem krzyżackim (1519–15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 walczące o Inflanty i wskazuje sporne terytorium na ma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skutki rywalizacji Polski, Szwecji, Moskwy i Danii o Inflant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hołd len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hołdu pruskiego (1525 r.) 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korzyści i zagrożenia wynikające z postanowień hołdu pru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litykę wschodnią ostatnich Jagiellonów i jej następ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dee renesansowe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literatura polskiego renesansu i jej twór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owy Wawel Jagiello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dkrycie Mikołaja Koperni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Mikołaja Kopernika jako twórcę teorii heliocentrycznej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Wawel jako przykład budowli renesansowej w Polsc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włoszczyzna</w:t>
            </w:r>
            <w:r>
              <w:rPr>
                <w:rFonts w:eastAsia="Times" w:cs="Calibri" w:cstheme="minorHAnsi"/>
              </w:rPr>
              <w:t xml:space="preserve"> i wskazuje jego pochodz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Mikołaja Reja i Jana Kochanowskiego jako twórców literatury renesansowej w Pols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charakteryzuje odkrycie Mikołaja Kopernika i pokazuje różnice między teorią polskiego astronoma a dotychczas obowiązującą koncepcją budowy wszechświat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rras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rużgank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mecena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charakteryzuje krótko twórczość Mikołaja Reja i Jana Kochanowskiego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pisuje Wawel jako przykład architektury renesansu w Pols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ywołuje Galileusza jako zwolennika teorii Koper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teoria geocentryczn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teoria heliocentrycz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rozwoju kultury renesansowej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zasługi ostatnich Jagiellonów dla rozwoju renesansu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poglądy 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XVI stulecie nazwano złotym wiekiem w historii Polsk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wybraną budowlę renesansową w swoim regioni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geneza unii lub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stanowienia unii lub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Lublin i Rzeczpospolitą Obojga Narodów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wskazuje na obrazie Jana Matejki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Unia lubelsk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 postać Zygmunta II Augusta jako autora i pomysłodawcę uni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i zaznacza na osi czasu datę podpisania unii lubelskiej (1569 r.), określa wiek, w którym doszło do tego wydarzen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unia personaln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unia realn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jaśnia nazwę Rzeczpospolita Obojga Narodów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Królestwo Polskie i 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unii lubel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rukturę narodową i wyznaniową 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analizuje wygląd herbu I Rzeczypospolitej i porównuje go z herbem Królestwa Pol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utworzenia Rzeczypospolitej Obojga Naro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korzyści płynące z wielokulturow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Wołyń, Podole i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korzyści i zagrożenia wynikające z utworzenia Rzeczypospolitej Obojga Narod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7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6. „Państwo bez stosów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eczpospolita państwem wielowyznaniow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i/>
                <w:lang w:eastAsia="pl-PL"/>
              </w:rPr>
              <w:t>Akt konfederacji warsza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cja w Pols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wielowyznaniowość I Rzeczypospolit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toleran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zauważa potrzebę poszanowania odmienności religijnej i kulturowej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podaje i zaznacza na osi czasu datę podpisania konfederacji warszawskiej (1573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ascii="Times New Roman" w:hAnsi="Times New Roman" w:cs="Calibri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co oznacza, że Polska była nazywana „państwem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konfederacji warszaw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innowierc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zywa świątynie różnych wyznań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ków i Pińczów jako ważne ośrodki reformacji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wkład innych wyznań w rozwój szkolnictwa I Rzeczypospolit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atolicy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judai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luterani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awosła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rukturę wyznaniową 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im byli arianie i przedstawia zasady ich relig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 przyczyny niechęci szlachty polskiej wobec aria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zywa i wskazuje na mapie ziemie zamieszkałe przez przedstawicieli poszczególnych wyznań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wiązek między narodowością a wyznawaną religią wśród mieszkańców I Rzeczypospolitej</w:t>
            </w:r>
          </w:p>
        </w:tc>
      </w:tr>
      <w:tr>
        <w:trPr>
          <w:trHeight w:val="1974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yczyny elekcyjności tronu pol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ebieg pierwszej wolnej elek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i/>
                <w:lang w:eastAsia="pl-PL"/>
              </w:rPr>
              <w:t>Artykuły henrykowskie</w:t>
            </w:r>
            <w:r>
              <w:rPr>
                <w:rFonts w:eastAsia="Times New Roman" w:cs="Calibri" w:cstheme="minorHAnsi"/>
                <w:lang w:eastAsia="pl-PL"/>
              </w:rPr>
              <w:t xml:space="preserve"> i </w:t>
            </w:r>
            <w:r>
              <w:rPr>
                <w:rFonts w:eastAsia="Times New Roman" w:cs="Calibri" w:cstheme="minorHAnsi"/>
                <w:i/>
                <w:lang w:eastAsia="pl-PL"/>
              </w:rPr>
              <w:t>pacta conven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stępstwa wolnych elek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4"/>
                <w:rFonts w:cs="Calibri" w:cstheme="minorHAnsi"/>
                <w:i/>
                <w:color w:val="auto"/>
                <w:sz w:val="22"/>
                <w:szCs w:val="22"/>
              </w:rPr>
              <w:t>elekcja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i/>
                <w:i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>wolna elekcj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,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 xml:space="preserve"> bezkrólewie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podaje i zaznacza na osi czasu datę pierwszej wolnej elekcji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opisuje przebieg pierwszego bezkrólewia i wyjaśnia,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ady wyboru monarch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 podstawie obrazu Canaletta opisuje miejsce i przebieg wolnej elek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skutki wolnych elekcj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warunki, które musieli spełnić królowie elekcyjn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rtykuły henrykowski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wpływ </w:t>
            </w:r>
            <w:r>
              <w:rPr>
                <w:rFonts w:cs="Calibri" w:cstheme="minorHAnsi"/>
                <w:i/>
              </w:rPr>
              <w:t>Artykułów henrykowskich</w:t>
            </w:r>
            <w:r>
              <w:rPr>
                <w:rFonts w:cs="Calibri" w:cstheme="minorHAnsi"/>
              </w:rPr>
              <w:t xml:space="preserve"> i </w:t>
            </w:r>
            <w:r>
              <w:rPr>
                <w:rFonts w:cs="Calibri" w:cstheme="minorHAnsi"/>
                <w:i/>
              </w:rPr>
              <w:t>pacta conventa</w:t>
            </w:r>
            <w:r>
              <w:rPr>
                <w:rFonts w:cs="Calibri" w:cstheme="minorHAnsi"/>
              </w:rPr>
              <w:t xml:space="preserve"> na pozycję monarchy w Rzeczypospolitej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Arial Unicode MS" w:cs="Calibri" w:cstheme="minorHAnsi"/>
                <w:b/>
                <w:lang w:eastAsia="pl-PL" w:bidi="pl-PL"/>
              </w:rPr>
              <w:t>Rozdział III. W obronie granic Rzeczypospolitej</w:t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y Stefana Batorego o Inflanty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dymitriada i polska interwencja w Rosj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kój w Polanowi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Inflanty i Carstwo Rosyjski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Stefana Batorego jako kolejnego po Henryku Walezym władcę Polsk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hetma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pisuje, w jakim celu została utworzona piechota wybranieck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, jak zakończyły się wojny o Inflanty prowadzone przez Stefana Bator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ę bitwy pod Kłuszynem (1610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ywołuje Stanisława Żółkiewskiego jako dowódcę bitwy pod Kłuszyn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najazdu Iwana Groźnego na Inflant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piechota wybranieck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dymitriad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Kreml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bojar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pisuje następstwa dymitriad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tereny przyłączone przez Polskę w wyniku interwencji w Rosji (po pokoju w Polanowie i Jamie Zapolskim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rzyczyny poparcia Dymitra Samozwańca przez magnatów i duchowieństw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rzyczyny obalenia Dymitra Samozwańc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polskiej interwencji w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dpisania pokoju w Polanowie (1634 r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litykę Zygmunta III wobec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pokoju w Polanowie</w:t>
            </w:r>
          </w:p>
        </w:tc>
      </w:tr>
      <w:tr>
        <w:trPr>
          <w:trHeight w:val="254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zowie na tronie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yczyny wojen ze Szwec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a o Inflan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lka o ujście Wisł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kutki wojen polsko-szwedzkich w I poł.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rszawa stolicą Pol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elementy uzbrojenia husarza i pokazuje je na ilustr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Szwecję, Inflanty i Wisł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>
            <w:pPr>
              <w:pStyle w:val="Normal"/>
              <w:spacing w:before="0" w:after="0"/>
              <w:ind w:firstLine="708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Kircholm i Pomorze Gdańsk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datę bitwy pod Kircholmem (1605 r.) i nazwisko dowódcy polskich wojsk (Jan Karol Chodkiewicz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rzyczyny wojen polsko-szwedzkich w XVII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prawnie posługuje się terminem:</w:t>
            </w:r>
            <w:r>
              <w:rPr>
                <w:rFonts w:cs="Calibri" w:cstheme="minorHAnsi"/>
                <w:i/>
              </w:rPr>
              <w:t xml:space="preserve"> cł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przebieg wojny o Inflan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Oliw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Oliwą (1627 r.) i wyjaśnia znaczenie tego starc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Zygmunt III Waza utracił tron Szwe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zablokowania ujścia Wisły przez Szwe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, dlaczego Polska często nie wykorzystywała swoich sukcesów militar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i podaje daty podpisania rozejmu w Starym Targu (1629 r.) i Sztumskiej Wsi (1635 r.)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ytuacja Kozaków zaporo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wstanie Kozaków na Ukrai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goda w Perejasławi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elementy uzbrojenia Kozaków i pokazuje je na ilustr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rozpoznaje na ilustracji Kozaka wśród przedstawicieli innych grup społeczny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kim byli Kozac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Zaporoż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Ukrainę, Zaporoże i Dzikie Pol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ę wybuchu powstania kozackiego (1648 r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im byli Kozacy rejestrow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jęcia i sytuację Koza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najważniejsze bitwy powstania (Żółte Wody, Korsuń, Beresteczko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zasadnia tezę, że powstanie Chmielnickiego było wojną domow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powstania na Ukrai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główne etapy powst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powstanie Chmielnickiego przerodziło się w wojnę polsko-rosyjsk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Perejasła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ugody w Perejasławiu (1654 r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powstania Chmielnic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rozejm w Andruszowie jako moment zakończenia powstania i wojny polsko-rosyjskiej (1667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litykę szlachty wobec Koza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yczyny wojen Rzeczypospolitej ze Szwecją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azd Szwedów na Polskę w latach 1655– 1660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stawa społeczeństwa polskiego wobec najeźdźc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kutki potop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otop szwedz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Stefana Czarnieckiego jako bohatera walk ze Szwedam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obronę Jasnej Góry jako przełomowy moment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Częstochowę i Inflant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najazd Szwedów nazwano potope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 ilustracji uzbrojenie piechoty szwedzki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charakteryzuje postaci Stefana Czarnieckiego i Augustyna Kordeckiego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zasadnia znaczenie bohaterskiej obrony Częstochowy dla prowadzenia dalszej walki z najeźdźcą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i zaznacza na osi czasu daty potopu szwedzkiego (1655–1660 r.) oraz pokoju w Oliwie (1660 r.)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wojna podjazdow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rowadzenia wojny podjazdowej przez Polskę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Lwów i Prusy Książęc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obowiązania Jana Kazimierza złożone podczas ślubów lwow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wojen polsko-szwedzkich</w:t>
            </w:r>
          </w:p>
          <w:p>
            <w:pPr>
              <w:pStyle w:val="Tretekstu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oczątkowych niepowodzeń Rzeczypospolitej w czasie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postanowienia pokoju w Oliwie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agrożenie płynące dla Rzeczypospolitej z powodu utraty lenna pruskiego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mperium osmańskie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yczyny wojen Rzeczypospolitej z Turcją w XVII w.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ojna o Mołdawię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azd Turków na Polskę w II poł. XVIII w. i jego skut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dsiecz wiedeńska Jana III Sobie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ułtan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usarz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jancza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wyprawy Jana III Sobieskiego pod Wiedeń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Wiedeń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isla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ezy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ci Jana III Sobieskiego i Kara Mustaf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bitwy pod Chocimiem (1673 r.) oraz odsieczy wiedeńskiej (1683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skutki wojen z Turcją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Podole, Chocim i Kamieniec Pod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haracz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kspans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najazdu tureckiego i oblężenia Kamieńca Podolskiego (1672 r.)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, na których toczyła się wojna (Podole) oraz miejsca najważniejszych wydarzeń (Cecora Kamieniec Podolski, Chocim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początkowych niepowodzeń wojsk polskich w walce z Turkami w II poł. XVII w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przyczyny wojen polsko-tureckich w XV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walkę Rzeczypospolitej o Mołdawię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hetmanów Stanisława Żółkiewskiego i Jana Karola Chodkiewicza oraz bitwy z Turcją, w których dowodzili (Cecora 1620 r., obrona Chocimia 16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stanowienia traktatu w Buczacz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stępstwa wojen polsko-tureckich w XVII w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3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 xml:space="preserve">6. Kryzys Rzeczypospolitej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rPr>
                <w:rFonts w:cs="Calibri" w:cstheme="minorHAnsi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szCs w:val="22"/>
                <w:lang w:eastAsia="en-US"/>
              </w:rPr>
              <w:t>skutki wojen prowadzonych przez Rzeczpospolitą w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ytuacja polityczno-gospodarcza kraju na przełomie XVII i XV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XVII stulecie jako czas wielu konfliktów wojennych prowadzonych przez Rzeczpospolitą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skazuje na mapie państwa, z którymi Rzeczpospolita prowadziła wojny w XV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skutki wojen toczonych przez Rzeczpospolitą w XVII w., w tym m.in. wyniszczenie kraju i straty terytorialn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liberum vet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utracone przez Rzeczpospolitą (Inflanty, Podole, Prusy Książęce, część Ukrainy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uzależnienia Polski od obcych państ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funkcjonowanie aparatu władzy na przełomie XVII i XVIII w., zwracając uwagę na słabość władzy królewskiej, zrywanie sejmów i wzrost znaczenia magnateri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bjawy kryzysu państw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i objawy kryzysu gospodar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rokoszu Lubomirs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w Rzeczypospolitej coraz większą rolę zaczynali odgrywać magnac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ostać Władysława Sicińskiego, który w 1652 r. doprowadził do pierwszego w historii zerwania sejmu</w:t>
            </w:r>
          </w:p>
        </w:tc>
      </w:tr>
      <w:tr>
        <w:trPr>
          <w:trHeight w:val="4238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barok – epoka kontrastów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echy charakterystyczne stylu barokowego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rchitektura i sztuka barokowa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armaci i ich obyczaj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posobach spędzania czasu wolnego przez szlachtę na przełomie XVII i XVI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ozytywne i negatywne cechy szlachty polskiej tego okresu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ybitniejsze dzieła sztuki barokowej w Polsce i Europie (np. Wersal, pałac w Wilanowie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>barok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zaznacza na osi czasu epokę barok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dwie–trzy cechy charakterystyczne architektury barokowej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yjaśnia, czym były ka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malarstwo i rzeźbę epoki barok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ideologię sarmaty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pochodzenie terminu </w:t>
            </w:r>
            <w:r>
              <w:rPr>
                <w:rFonts w:cs="Calibri" w:cstheme="minorHAnsi"/>
                <w:i/>
              </w:rPr>
              <w:t>sarmaty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określenia „złota wolność szlachecka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trój sarmacki na podstawie ilustracj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utt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ornament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genezę epoki barok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rosnącej pobożności na architekturę i sztukę epo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bezkrytycznego stosunku szlachty do ustroju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na czym polega związek kultury barokowej z ruchem kontrreformacyjnym</w:t>
            </w:r>
          </w:p>
          <w:p>
            <w:pPr>
              <w:pStyle w:val="Tretekstu"/>
              <w:spacing w:before="0" w:after="0"/>
              <w:rPr>
                <w:rFonts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barok jako epokę kontrast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bookmarkStart w:id="2" w:name="_Hlk5742292"/>
            <w:bookmarkStart w:id="3" w:name="_Hlk5742292"/>
            <w:bookmarkEnd w:id="3"/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IV. Od absolutyzmu do republiki</w:t>
            </w:r>
          </w:p>
        </w:tc>
      </w:tr>
      <w:tr>
        <w:trPr>
          <w:trHeight w:val="41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Edykt nantejski i jego skut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macnianie władzy monarchy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ądy absolutne Ludwika X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rancja potęgą militarną i gospodarcz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krótko opisuje zakres władzy króla w monarchii absolutn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ywołuje postać Ludwika XIV jako władcy absolut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Francj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monarchia absolutn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uprawnienia monarchy absolut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dlaczego Ludwika XIV określano mianem Króla Słoń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czas panowania Ludwika XIV (XVII w.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pisuje życiu w Wersalu w czasach Ludwika X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manufaktura</w:t>
            </w:r>
            <w:r>
              <w:rPr>
                <w:rFonts w:cs="Calibri" w:cstheme="minorHAnsi"/>
              </w:rPr>
              <w:t>,</w:t>
            </w:r>
            <w:r>
              <w:rPr>
                <w:rFonts w:cs="Calibri" w:cstheme="minorHAnsi"/>
                <w:i/>
              </w:rPr>
              <w:t xml:space="preserve"> cł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mport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kspor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Francja była europejską potęg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, w jaki sposób doszło do wzmocnienia władzy królewskiej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hugeno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, jak zakończyły się wojny religijne we Francji (przywołuje Edykt nantejsk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mawia politykę gospodarczą ministra Colbert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ziałania kardynała Richelieu zmierzające do wzmocnienia pozycji monarchy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ozytywne i negatywne strony panowania Ludwika XIV</w:t>
            </w:r>
            <w:bookmarkStart w:id="4" w:name="_Hlk5742503"/>
            <w:bookmarkEnd w:id="4"/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bsolutyzm angie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nflikt Karola I z parlamentem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dyktatura Olivera Cromwell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kształtowanie się monarchii parlamentarnej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Anglię i Londyn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rzy pomocy nauczyciela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parlamen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>monarchia parlamentarna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ymienia i krótko charakteryzuje postaci Karola I Stuarta, Olivera Cromwella i Wilhelma Orańskiego</w:t>
            </w:r>
          </w:p>
          <w:p>
            <w:pPr>
              <w:pStyle w:val="NoSpacing"/>
              <w:rPr>
                <w:rFonts w:ascii="Calibri" w:hAnsi="Calibri" w:eastAsia="Times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konfliktu Karola I z parlament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eklarację praw narodu angiel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ustrój monarchii parlamentar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urytani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nowa szlacht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rojali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ć Olivera Cromwella i jego dokon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1689 r. jako czas ukształtowania się monarchii parlamentarnej w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główne etap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ształtowania się monarchii parlamentarnej w Angl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ustrój monarchii parlamentarnej i monarchii absolut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8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ideologia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bitni myśliciele doby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trójpodział władzy według Monteskiusza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ważniejsze dokonania naukowe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architektura oświeceni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oświecen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aznacza na osi czasu epokę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 dokonania naukowego lub technicznego epoki oświecenia (np. termometr lekarski, maszyna parowa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lasycyz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kłady budowli klasycystycznych w Polsce i Europ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yl klasycystyczn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 ilustracji przedstawiających zabytki wybiera te, które zostały zbudowane w stylu klasycystyczny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dokonania naukowe i techniczne epoki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tłumaczy, </w:t>
            </w:r>
            <w:r>
              <w:rPr>
                <w:rFonts w:cs="Calibri" w:cstheme="minorHAnsi"/>
              </w:rPr>
              <w:t>dlaczego nowa epoka w kulturz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ideologię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ć Monteskiusza i wyjaśnia, na czym polegała opracowana przez niego koncepcja trójpodziału władz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ci Woltera i Jana Jakuba Roussea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ateiz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koncepcję umowy społecznej zaproponowaną przez Jana Jakuba Roussea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krytyki absolutyzmu i Kościoła przez filozofów doby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dokonań naukowych i technicznych na zmiany w życiu ludz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zasługi Denisa Diderota dla powstania </w:t>
            </w:r>
            <w:r>
              <w:rPr>
                <w:rFonts w:cs="Calibri" w:cstheme="minorHAnsi"/>
                <w:i/>
              </w:rPr>
              <w:t>Wielkiej encyklopedii francuski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Nowe potęgi europejsk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bsolutyzm oświec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rodziny potęgi Pr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onarchia austriackich Habsbur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Cesarstwo Rosyjskie w XVIII 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Rosję, Austrię i Prusy w XVIII w.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Rosję, Austrię i Prusy jako potęgi europejskie XVIII stulec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absolutyzm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kłady reform w monarchiach absolutyzmu oświeco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Petersburg jako nową stolicę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przeprowadzone w Rosji, Austrii i Prus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monarchowie absolutyzmu oświeconego nazywali siebie „sługami ludu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wiązki między pojawieniem się nowych potęg w Europie Środkowej a sytuacją w Rzeczypospolit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eformy przeprowadzone w Rosji, Austrii i Prus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wpływ reform na wzrost znaczenia tych państ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uzyskania przez Rosję dostępu do Bałty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monarchię absolutną z monarchią absolutyzmu oświeco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y powstania Królestwa Pruskiego (1701 r.) i Cesarstwa Rosyjskiego (17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8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lonie brytyjskie w Ameryce Północ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nflikt kolonistów z rządem brytyj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wojna o niepodległość Stanów Zjednoczo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strój polityczny US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Stany Zjednoczon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kreśla czas powstania Stanów Zjednoczony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Tadeusza Kościuszkę i Kazimierza Pułaskiego jako polskich bohaterów walki o niepodległość US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rzywołuje postać Jerzego Waszyngtona jako pierwszego prezydenta US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koloni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konstytucj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kolonie brytyjskie w Ameryce Północnej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strony konfliktu w wojnie o niepodległość Stanów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ę uchwalenia konstytucji USA – pierwszej takiej ustawy na świecie (1787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równuje pierwszą flagę USA z flagą współczesną, wskazując zauważone podobieństwa i róż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wojny między kolonistami a rządem brytyj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wydarzenie zwane bostońskim piciem herba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bojko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powstania Stanów Zjednoczonych (4 lipca 1776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znaczenie Deklaracji niepodległ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udział Polaków w walce o niepodległość US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jważniejsze etapy walki o niepodległość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Boston, Filadelfię i Yorktow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asługi Jerzego Waszyngtona dla powstania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idee oświeceniowe zapisane w konstytucji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miejsca związane z udziałem Polaków w wojnie o niepodległość 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gres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zba Reprezentantów</w:t>
            </w:r>
            <w:r>
              <w:rPr>
                <w:rFonts w:cs="Calibri" w:cstheme="minorHAnsi"/>
              </w:rPr>
              <w:t xml:space="preserve"> – charakteryzuje ustrój polityczny USA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>Rozdział V. Upadek Rzeczypospolitej</w:t>
            </w:r>
          </w:p>
        </w:tc>
      </w:tr>
      <w:tr>
        <w:trPr>
          <w:trHeight w:val="83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Rzeczpospolita pod rządami Wettin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nia personalna z Saksonią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czątek ingerencji Rosji w sprawy Po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dwójna elekcja w 1733 r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ądy Augusta II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ojekty reform Rzeczypospolitej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Augusta II Mocnego i Augusta III Sasa jako monarchów sprawujących władzę w Polsce na początku XVIII w.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pisuje konsekwencje wyboru dwóch władców jednocześ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unia personaln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anarch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Saksoni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przyczyny anarchii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Stanisława Konarskiego jako reformatora Rzeczypospolitej i krótko opisuje propozycje jego refor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federacja</w:t>
            </w:r>
            <w:r>
              <w:rPr>
                <w:rFonts w:cs="Calibri" w:cstheme="minorHAnsi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liberum vet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olna elek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zywilej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złota wolność szlacheck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sens powiedzeń: </w:t>
            </w:r>
            <w:r>
              <w:rPr>
                <w:rFonts w:eastAsia="Times New Roman" w:cs="Calibri" w:cstheme="minorHAnsi"/>
                <w:i/>
                <w:lang w:eastAsia="pl-PL"/>
              </w:rPr>
              <w:t>Od Sasa do Lasa</w:t>
            </w:r>
            <w:r>
              <w:rPr>
                <w:rFonts w:eastAsia="Times New Roman" w:cs="Calibri" w:cstheme="minorHAnsi"/>
                <w:lang w:eastAsia="pl-PL"/>
              </w:rPr>
              <w:t xml:space="preserve"> i </w:t>
            </w:r>
            <w:r>
              <w:rPr>
                <w:rFonts w:eastAsia="Times New Roman" w:cs="Calibri" w:cstheme="minorHAnsi"/>
                <w:i/>
                <w:lang w:eastAsia="pl-PL"/>
              </w:rPr>
              <w:t>Za króla Sasa jedz, pij i popuszczaj pas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edstawia postać Stanisława Leszczy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rojekty reform w I poł. XVIII w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genezę i postanowienia sejmu niem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obrad sejmu niemego (1717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ę ingerencji Rosji w sprawy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zytywne i negatywne skutki rządów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okres rządów Augusta II Moc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reformy niezbędne dla wzmocnienia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nisław August Poniatowski królem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ierwsze reformy nowego wład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nfederacja bar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 rozbiór Pol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prawnie posługuje się terminem:</w:t>
            </w:r>
            <w:r>
              <w:rPr>
                <w:rFonts w:eastAsia="Times" w:cs="Calibri" w:cstheme="minorHAnsi"/>
                <w:i/>
              </w:rPr>
              <w:t xml:space="preserve"> rozbiory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pierwszego rozbioru Polski (1772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pierwszego rozbioru Polski i wskazuje je na mapie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ywołuje postać Stanisława Augusta Poniatowskiego jako ostatniego króla Pols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Stanisława Augusta Poniat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ziemie utracone przez Polskę podczas pierwszego rozbior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pierwszego rozbioru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stawę Tadeusza Rejtan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mbasador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migra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wyboru Stanisława Augusta na króla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Stanisława Augusta w celu naprawy oświaty i gospodarki w II poł. XVIII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konfederacji barskiej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równuje postawy rodaków wobec rozbioru państwa na podstawie analizy obrazu Jana Matejki </w:t>
            </w:r>
            <w:r>
              <w:rPr>
                <w:rFonts w:cs="Calibri" w:cstheme="minorHAnsi"/>
                <w:i/>
              </w:rPr>
              <w:t>Rejtan – Upadek Pol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rawa kardynal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zawiązania konfederacji barskiej (1768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cel walki konfederatów bar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przebiegu i decyzjach sejmu rozbior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zawiązania konfederacji barskiej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literatura okresu oświece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Teatr Narodowego i jego zada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ecenat Stanisława Augusta Poniatowskiego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rchitektura i sztuka klasycystyczna w Polsc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 szkolnictwa w Pols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Stanisława Augusta jako oświeceniowego mecenasa sztuk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kład zasług ostatniego króla dla rozwoju kultury polski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zkoła parafialn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obiady czwartkow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przyczyny powołania Komisji Edukacji Narodow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cel wychowania i edukacji młodzieży w XVIII w.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architekturę i sztukę klasycystyczn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y budowli klasycystycznych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twórczość Ignacego Krasi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dania Teatru Narodowego i czasopisma „Monitor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miany wprowadzone w polskim szkolnict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z KEN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pisarzy politycznych II poł. XVIII w. (Hugo Kołłątaj, Stanisław Staszic) oraz ich propozycje reform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ługi Stanisława Augusta dla rozwoju kultury i sztuki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malarzy tworzących w Polsce (Canaletto, Marcello Bacciarell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obrazy Canaletta są ważnym źródł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charakteryzuje twórczość Juliana Ursyna Niemcewicza i Wojciecha Bogusławski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kłady budowli klasycystycznych w swoim regio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8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reformy Sejmu Wielki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onstytucja 3 Maja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ojna polsko-rosyjska w 1792 r.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drugi rozbiór Pol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onstytuc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uchwalenia Konstytucji 3 maja (1791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drugiego rozbioru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na obrazie Jana Matejki </w:t>
            </w:r>
            <w:r>
              <w:rPr>
                <w:rFonts w:cs="Calibri" w:cstheme="minorHAnsi"/>
                <w:i/>
              </w:rPr>
              <w:t>Konstytucja 3 maja 1791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i/>
              </w:rPr>
              <w:t xml:space="preserve">roku </w:t>
            </w:r>
            <w:r>
              <w:rPr>
                <w:rFonts w:cs="Calibri" w:cstheme="minorHAnsi"/>
              </w:rPr>
              <w:t>wskazuje współtwórców konstytucji: Stanisława Augusta Poniatowskiego i Stanisława Małachow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obrad Sejmu Wielkiego (1788–1792 r.) i drugiego rozbioru (1793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reformy Sejmu Czteroletni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najważniejsze postanowienia Konstytucji 3 maja (zniesienie </w:t>
            </w:r>
            <w:r>
              <w:rPr>
                <w:rFonts w:cs="Calibri" w:cstheme="minorHAnsi"/>
                <w:i/>
              </w:rPr>
              <w:t>liberum veto</w:t>
            </w:r>
            <w:r>
              <w:rPr>
                <w:rFonts w:cs="Calibri" w:cstheme="minorHAnsi"/>
              </w:rPr>
              <w:t xml:space="preserve"> i wolnej elekcji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Stanisława Małach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ytuację w Polsce po pierwszym rozbiorz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cel obrad Sejmu Wiel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zawiązania konfederacji targowickiej i podaje jej datę (1792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argowicę, Dubienkę i Zieleń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najważniejsze reformy Sejmu Czteroletni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arakteryzuje ustrój polityczny wprowadzony przez Konstytucję 3 maja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edstawia genezę ustanowienia Orderu Virtuti Militari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pisuje przebieg wojny polsko-rosyjskiej (1792 r.),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arakteryzuje zmiany wprowadzone przez Konstytucję 3 maja i wskazuje ich skutk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wybuch powstania kościuszko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niwersał połaniec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przebieg powst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trzeci rozbiór Pol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naczelnik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kosynierzy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zaborc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trzeciego rozbioru Pols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Tadeusza Kościusz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insurekc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insurekcji kościuszkowskiej (1794 r.) oraz trzeciego rozbioru Polski (1795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wybuchu i upadku powstania kościuszk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Kraków i tereny utracone przez Polskę podczas trzeciego rozbi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Wojciecha Bartos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bitwie pod Racławicami i przedstawia jej znaczen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cławice i Połaniec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Kościuszko zdecydował się wydać Uniwersał połaniec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upadku powstania kościuszkow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uniwersał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pisy Uniwersału połaniec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rzebieg powstania kościuszkowskiego i podaje jego najważniejsze wydarzenia w kolejności chronologiczn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przyczyny upadku Rzeczypospolitej w XVIII w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VI. Rewolucja francuska i okres napoleoński</w:t>
            </w:r>
          </w:p>
        </w:tc>
      </w:tr>
      <w:tr>
        <w:trPr>
          <w:trHeight w:val="3534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Rewolucja francus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ytuacja we Francji przed wybuchem rewolucji burżuazyj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ny społeczne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buch rewolucji francu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 xml:space="preserve">uchwalenie </w:t>
            </w:r>
            <w:r>
              <w:rPr>
                <w:rFonts w:cs="Calibri" w:cstheme="minorHAnsi"/>
              </w:rPr>
              <w:t>Deklaracji praw człowieka i obywat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Francja monarchią konstytucyj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Francję i Paryż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konstytucj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rewolucj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Bastyli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wydarzenie, które rozpoczęło rewolucję francuską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jaśnia, dlaczego Francuzi obchodzą swoje święto narodowe 14 lipc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burżuazj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tany Generaln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ę wybuchu rewolucji burżuazyjnej we Francji (14 lipca 1789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charakteryzuje postać Ludwika XV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rewolucji burżuazyj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łożenie stanów społecznych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adania Konstytuan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jważniejsze zapisy Deklaracji praw człowieka i obywate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monarchia konstytucyj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ytuację we Francji przez wybuchem rewolu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decyzje Konstytuanty podjęte po wybuchu rewolucji i wskazuje ich przyczy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uchwalenia konstytucji francuskiej (179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ustrój Francji po wprowadzeniu konstytu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i cel powstania Zgromadzenia Narodow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onadczasowe znaczenie Deklaracji praw człowieka i obywatela</w:t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rancja republiką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terror jakobinów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padek rządów jakobinów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gilotyn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terror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okoliczności stracenia Ludwika XV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charakteryzuje postać Maksymiliana Robespierre’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jakobin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dyrektoria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rządy jakobin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rządy jakobinów nazwano Wielkim Terror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, w jaki sposób jakobinów odsunięto od władz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ządy dyrektoriat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radykalizm</w:t>
            </w:r>
            <w:r>
              <w:rPr>
                <w:rFonts w:cs="Calibri" w:cstheme="minorHAnsi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na przykładzie postaci Maksymilia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</w:rPr>
              <w:t xml:space="preserve">Robespierre’a sens powiedzenia: </w:t>
            </w:r>
            <w:r>
              <w:rPr>
                <w:rFonts w:cs="Calibri" w:cstheme="minorHAnsi"/>
                <w:i/>
              </w:rPr>
              <w:t>Rewolu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i/>
              </w:rPr>
              <w:t>pożera własne dzie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rządów jakobin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upadku rządów jakobi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jakobini przejęli rządy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terror jako narzędzie walki politycznej</w:t>
            </w:r>
          </w:p>
        </w:tc>
      </w:tr>
      <w:tr>
        <w:trPr>
          <w:trHeight w:val="56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balenie rządów dyrektori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poleon Bonaparte cesarzem Francuz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deks Napole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poleon u szczytu potęg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charakteryzuje krótko postać Napoleona Bonapartego jako cesarza Francuzów i wybitnego dowódc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kreśla I poł. XIX w. jako epokę napoleońską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na infografice uzbrojenie żołnierzy epoki napoleoński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datę decydującej bitwy pod Austerlitz i wskazuje tę miejscowość na ma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zamach stan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przejęcia władzy przez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zależne od F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łożenie Francji w Europie podczas rządów dyrektoria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blokada kontynental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wprowadzenia blokady kontynentalnej przeciw Angl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Kodeks Napoleona i podaje datę jego uchwalenia (1804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wprowadzone przez Napole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niezadowolenia społecznego podczas rządów dyrektoria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etapy kariery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datę koronacji cesarskiej Napoleona (1804 r.)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Napoleon koronował się na cesarza Francuz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koju w Tylży (1807 r.) i przedstawia jego postano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powstania i charakter Związku Reńs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prawa na Rosję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 xml:space="preserve">odwrót Wielkiej Armii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bitwa pod Lipskiem 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>klęska cesarz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Wielka Arm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osję i Moskw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, jak zakończyła się wyprawa Napoleona na Rosj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pisuje, w jakich warunkach atmosferycznych wycofywała się Wielka Arm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państwa koalicji antyfrancuskiej, Elbę i Lip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taktyka spalonej ziem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ojna podjazdow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abdyk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trategię obronną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wyprawy Napoleona na Rosj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Lipskiem (1813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klęski Napoleona pod Lipskie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przebieg kampanii rosyjskiej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Borodino (1812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Borodin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mawia, jak przebiegał odwrót Wielkiej Arm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klęski Napoleona</w:t>
            </w:r>
          </w:p>
        </w:tc>
      </w:tr>
      <w:tr>
        <w:trPr>
          <w:trHeight w:val="699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olacy po utracie niepodległości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tworzenie Legionów Polskich we Włoszech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organizacja i zasady życia legionow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państwa zaborcz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nazwę hymnu Polski i wskazuje jego związek z Legionami Polskimi we Włosze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legiony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emigra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ę utworzenia Legionów Polskich we Włoszech (1797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Włochy, Francję i San Domin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udział legionistów w wojnach napoleoń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wody wysłania legionistów na San Domin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łożenie ludności polskiej po utracie niepodległ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zasady obowiązujące w Legionach Pol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Legiony były szkołą patriotyzmu i demokr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, w jaki sposób i skąd rekrutowano żołnierzy do polskich oddziałów wojskowych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545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tworzenie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nstytucja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Polacy pod rozkazami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padek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Księstwo Warszawski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Tylż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y utworzenia i likwidacji Księstwa Warszawskiego (1807 r., 1815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księcia Józefa Poniato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powiększenia terytorium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szy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mitu napoleońskiego dla podtrzymania pamięci o Legion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apisy konstytucji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wiązek między zapisami konstytucji Księstwa Warszawskiego a ideami rewolucji francu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Somosierr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zarży polskich szwoleżerów pod Somo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bitwy stoczone przez napoleońską Francję z udziałem Polak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Raszynem (1809 r.)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Minion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126433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04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404ac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6d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0f0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a0f0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0f06"/>
    <w:rPr>
      <w:b/>
      <w:bCs/>
      <w:sz w:val="20"/>
      <w:szCs w:val="20"/>
    </w:rPr>
  </w:style>
  <w:style w:type="character" w:styleId="A13" w:customStyle="1">
    <w:name w:val="A13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A14" w:customStyle="1">
    <w:name w:val="A14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b1b8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b1b87"/>
    <w:rPr/>
  </w:style>
  <w:style w:type="character" w:styleId="Wyrnienie">
    <w:name w:val="Wyróżnienie"/>
    <w:basedOn w:val="DefaultParagraphFont"/>
    <w:uiPriority w:val="20"/>
    <w:qFormat/>
    <w:rsid w:val="002b6f15"/>
    <w:rPr>
      <w:i/>
      <w:iCs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8574d4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ec1d14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404ac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ec1d14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6d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a0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a0f06"/>
    <w:pPr/>
    <w:rPr>
      <w:b/>
      <w:bCs/>
    </w:rPr>
  </w:style>
  <w:style w:type="paragraph" w:styleId="Revision">
    <w:name w:val="Revision"/>
    <w:uiPriority w:val="99"/>
    <w:semiHidden/>
    <w:qFormat/>
    <w:rsid w:val="00b357e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a11" w:customStyle="1">
    <w:name w:val="Pa11"/>
    <w:basedOn w:val="Normal"/>
    <w:next w:val="Normal"/>
    <w:uiPriority w:val="99"/>
    <w:qFormat/>
    <w:rsid w:val="00e80e85"/>
    <w:pPr>
      <w:spacing w:lineRule="atLeast" w:line="241" w:before="0" w:after="0"/>
    </w:pPr>
    <w:rPr>
      <w:rFonts w:ascii="Humanst521EU" w:hAnsi="Humanst521EU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b1b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b1b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5106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pl-PL" w:val="pl-PL" w:bidi="ar-SA"/>
    </w:rPr>
  </w:style>
  <w:style w:type="paragraph" w:styleId="NoSpacing">
    <w:name w:val="No Spacing"/>
    <w:uiPriority w:val="1"/>
    <w:qFormat/>
    <w:rsid w:val="0049312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Pa31" w:customStyle="1">
    <w:name w:val="Pa31"/>
    <w:basedOn w:val="Default"/>
    <w:next w:val="Default"/>
    <w:uiPriority w:val="99"/>
    <w:qFormat/>
    <w:rsid w:val="00fb4c81"/>
    <w:pPr>
      <w:spacing w:lineRule="atLeast" w:line="321"/>
    </w:pPr>
    <w:rPr>
      <w:rFonts w:ascii="Minion Pro" w:hAnsi="Minion Pro" w:eastAsia="Calibri" w:cs="" w:cstheme="minorBidi" w:eastAsiaTheme="minorHAnsi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37047f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semiHidden/>
    <w:qFormat/>
    <w:rsid w:val="008574d4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4.2$Windows_X86_64 LibreOffice_project/3d775be2011f3886db32dfd395a6a6d1ca2630ff</Application>
  <Pages>21</Pages>
  <Words>5567</Words>
  <Characters>38841</Characters>
  <CharactersWithSpaces>44360</CharactersWithSpaces>
  <Paragraphs>7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7:22:00Z</dcterms:created>
  <dc:creator>Anna Pietrzak</dc:creator>
  <dc:description/>
  <dc:language>pl-PL</dc:language>
  <cp:lastModifiedBy/>
  <cp:lastPrinted>2017-09-06T11:26:00Z</cp:lastPrinted>
  <dcterms:modified xsi:type="dcterms:W3CDTF">2020-09-14T19:32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